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32" w:rsidRDefault="00621B32" w:rsidP="006E5548">
      <w:pPr>
        <w:jc w:val="center"/>
      </w:pPr>
      <w:r>
        <w:t>Allegato</w:t>
      </w:r>
      <w:r w:rsidR="003C3927">
        <w:t xml:space="preserve"> 1 P</w:t>
      </w:r>
      <w:r>
        <w:t>rogetti nazionali ammessi</w:t>
      </w:r>
    </w:p>
    <w:tbl>
      <w:tblPr>
        <w:tblStyle w:val="TableGrid"/>
        <w:tblW w:w="11212" w:type="dxa"/>
        <w:jc w:val="center"/>
        <w:tblInd w:w="0" w:type="dxa"/>
        <w:tblCellMar>
          <w:top w:w="37" w:type="dxa"/>
          <w:left w:w="34" w:type="dxa"/>
        </w:tblCellMar>
        <w:tblLook w:val="04A0" w:firstRow="1" w:lastRow="0" w:firstColumn="1" w:lastColumn="0" w:noHBand="0" w:noVBand="1"/>
      </w:tblPr>
      <w:tblGrid>
        <w:gridCol w:w="8"/>
        <w:gridCol w:w="14"/>
        <w:gridCol w:w="2369"/>
        <w:gridCol w:w="7"/>
        <w:gridCol w:w="2422"/>
        <w:gridCol w:w="1505"/>
        <w:gridCol w:w="2798"/>
        <w:gridCol w:w="2080"/>
        <w:gridCol w:w="9"/>
      </w:tblGrid>
      <w:tr w:rsidR="00621B32" w:rsidTr="00D45B7F">
        <w:trPr>
          <w:gridBefore w:val="1"/>
          <w:wBefore w:w="8" w:type="dxa"/>
          <w:trHeight w:val="240"/>
          <w:jc w:val="center"/>
        </w:trPr>
        <w:tc>
          <w:tcPr>
            <w:tcW w:w="239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21B32" w:rsidRPr="00151ED0" w:rsidRDefault="00621B32">
            <w:pPr>
              <w:ind w:right="33"/>
              <w:jc w:val="center"/>
              <w:rPr>
                <w:b/>
              </w:rPr>
            </w:pPr>
            <w:r w:rsidRPr="00151ED0">
              <w:rPr>
                <w:b/>
                <w:sz w:val="18"/>
              </w:rPr>
              <w:t>ORGANISMO SPORTIVO</w:t>
            </w:r>
          </w:p>
        </w:tc>
        <w:tc>
          <w:tcPr>
            <w:tcW w:w="242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21B32" w:rsidRPr="00151ED0" w:rsidRDefault="00621B32">
            <w:pPr>
              <w:ind w:right="31"/>
              <w:jc w:val="center"/>
              <w:rPr>
                <w:b/>
              </w:rPr>
            </w:pPr>
            <w:r w:rsidRPr="00151ED0">
              <w:rPr>
                <w:b/>
                <w:sz w:val="18"/>
              </w:rPr>
              <w:t>NOME DEL PROGETTO</w:t>
            </w:r>
          </w:p>
        </w:tc>
        <w:tc>
          <w:tcPr>
            <w:tcW w:w="150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21B32" w:rsidRPr="00151ED0" w:rsidRDefault="00621B32">
            <w:pPr>
              <w:ind w:right="33"/>
              <w:jc w:val="center"/>
              <w:rPr>
                <w:b/>
              </w:rPr>
            </w:pPr>
            <w:r w:rsidRPr="00151ED0">
              <w:rPr>
                <w:b/>
                <w:sz w:val="18"/>
              </w:rPr>
              <w:t>REFERENTE</w:t>
            </w:r>
          </w:p>
        </w:tc>
        <w:tc>
          <w:tcPr>
            <w:tcW w:w="27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21B32" w:rsidRPr="00151ED0" w:rsidRDefault="00621B32">
            <w:pPr>
              <w:ind w:right="16"/>
              <w:jc w:val="center"/>
              <w:rPr>
                <w:b/>
              </w:rPr>
            </w:pPr>
            <w:r w:rsidRPr="00151ED0">
              <w:rPr>
                <w:b/>
                <w:sz w:val="18"/>
              </w:rPr>
              <w:t>MAIL DI RIFERIMENTO</w:t>
            </w:r>
          </w:p>
        </w:tc>
        <w:tc>
          <w:tcPr>
            <w:tcW w:w="208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21B32" w:rsidRPr="00151ED0" w:rsidRDefault="00621B32">
            <w:pPr>
              <w:ind w:right="30"/>
              <w:jc w:val="center"/>
              <w:rPr>
                <w:b/>
              </w:rPr>
            </w:pPr>
            <w:r w:rsidRPr="00151ED0">
              <w:rPr>
                <w:b/>
                <w:sz w:val="18"/>
              </w:rPr>
              <w:t>SCUOLE</w:t>
            </w:r>
          </w:p>
        </w:tc>
      </w:tr>
      <w:tr w:rsidR="00CB2D29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D29" w:rsidRPr="00816D58" w:rsidRDefault="00CB2D29">
            <w:pPr>
              <w:ind w:right="34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16D58">
              <w:rPr>
                <w:rFonts w:ascii="Calibri" w:eastAsia="Calibri" w:hAnsi="Calibri" w:cs="Calibri"/>
                <w:b/>
                <w:sz w:val="18"/>
                <w:szCs w:val="18"/>
              </w:rPr>
              <w:t>FEDERAZIONI</w:t>
            </w:r>
            <w:r w:rsidR="006D1CE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SPORTIVE NAZIONALI e DISCIPLINE SPORTIVE ASSOCIATE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D29" w:rsidRDefault="00CB2D29">
            <w:pPr>
              <w:ind w:right="32"/>
              <w:jc w:val="center"/>
              <w:rPr>
                <w:rFonts w:ascii="Calibri" w:eastAsia="Calibri" w:hAnsi="Calibri" w:cs="Calibri"/>
                <w:sz w:val="14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D29" w:rsidRDefault="00CB2D29">
            <w:pPr>
              <w:ind w:right="29"/>
              <w:jc w:val="center"/>
              <w:rPr>
                <w:rFonts w:ascii="Calibri" w:eastAsia="Calibri" w:hAnsi="Calibri" w:cs="Calibri"/>
                <w:sz w:val="14"/>
              </w:rPr>
            </w:pP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D29" w:rsidRDefault="00CB2D29">
            <w:pPr>
              <w:ind w:right="34"/>
              <w:jc w:val="center"/>
              <w:rPr>
                <w:rFonts w:ascii="Calibri" w:eastAsia="Calibri" w:hAnsi="Calibri" w:cs="Calibri"/>
                <w:sz w:val="14"/>
              </w:rPr>
            </w:pP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D29" w:rsidRDefault="00CB2D29">
            <w:pPr>
              <w:jc w:val="center"/>
              <w:rPr>
                <w:rFonts w:ascii="Calibri" w:eastAsia="Calibri" w:hAnsi="Calibri" w:cs="Calibri"/>
                <w:sz w:val="14"/>
              </w:rPr>
            </w:pP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4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e</w:t>
            </w:r>
            <w:r w:rsidR="00CD20E9">
              <w:rPr>
                <w:rFonts w:ascii="Calibri" w:eastAsia="Calibri" w:hAnsi="Calibri" w:cs="Calibri"/>
                <w:sz w:val="14"/>
              </w:rPr>
              <w:t>derazione Cricket Italiana - FCr</w:t>
            </w:r>
            <w:r>
              <w:rPr>
                <w:rFonts w:ascii="Calibri" w:eastAsia="Calibri" w:hAnsi="Calibri" w:cs="Calibri"/>
                <w:sz w:val="14"/>
              </w:rPr>
              <w:t>l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Progetto Promozione Scuole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Perera Kelum Asanka  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4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egretariogenerale@cricketitalia.org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B32" w:rsidRDefault="00621B32">
            <w:pPr>
              <w:ind w:left="70"/>
            </w:pPr>
            <w:r>
              <w:rPr>
                <w:rFonts w:ascii="Calibri" w:eastAsia="Calibri" w:hAnsi="Calibri" w:cs="Calibri"/>
                <w:sz w:val="14"/>
              </w:rPr>
              <w:t xml:space="preserve">Federazione Italiana Atletica Leggera - </w:t>
            </w:r>
          </w:p>
          <w:p w:rsidR="00621B32" w:rsidRDefault="00621B32">
            <w:pPr>
              <w:ind w:right="27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IdAL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Lotta al doping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Dino Ponchio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dino.ponchio@fidal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21B32" w:rsidRDefault="00621B32">
            <w:pPr>
              <w:spacing w:after="160"/>
            </w:pP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Giudice Ausiliario di Atletica Leggera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rancesca Tos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rancesca.tosi@fidal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3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spacing w:after="160"/>
            </w:pP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L'Atletica va a Scuola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rancesca Tos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rancesca.tosi@fidal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primaria 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left="74"/>
            </w:pPr>
            <w:r>
              <w:rPr>
                <w:rFonts w:ascii="Calibri" w:eastAsia="Calibri" w:hAnsi="Calibri" w:cs="Calibri"/>
                <w:sz w:val="14"/>
              </w:rPr>
              <w:t>Federazione Italiana Badminton - FIBa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Racchette di classe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Eliana Passanit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racchettediclasse@badmintonitalia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primaria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left="50"/>
            </w:pPr>
            <w:r>
              <w:rPr>
                <w:rFonts w:ascii="Calibri" w:eastAsia="Calibri" w:hAnsi="Calibri" w:cs="Calibri"/>
                <w:sz w:val="14"/>
              </w:rPr>
              <w:t xml:space="preserve">Federazione Italiana Biliardo Sportivo - </w:t>
            </w:r>
          </w:p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IBiS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Progetto biliardo e scuola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Mauro Lanza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m.lanza@fibis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ederazione Italiana Bocce - FIB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Bocciando si impara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tefania Lella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tefania.lella@federbocce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left="26"/>
            </w:pPr>
            <w:r>
              <w:rPr>
                <w:rFonts w:ascii="Calibri" w:eastAsia="Calibri" w:hAnsi="Calibri" w:cs="Calibri"/>
                <w:sz w:val="14"/>
              </w:rPr>
              <w:t>Federazione Italiana Canoa Kayak - FICK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>“Scuola in Canoa - Pagaiando per l’Ambiente”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Massimo Bucc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info@massimobucci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B32" w:rsidRDefault="00621B32">
            <w:pPr>
              <w:ind w:left="79"/>
            </w:pPr>
            <w:r>
              <w:rPr>
                <w:rFonts w:ascii="Calibri" w:eastAsia="Calibri" w:hAnsi="Calibri" w:cs="Calibri"/>
                <w:sz w:val="14"/>
              </w:rPr>
              <w:t>Federazione Italiana Canottaggio - FIC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Canottaggio integrato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Monica De Luca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monica.deluca@canottaggio.org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spacing w:after="160"/>
            </w:pP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Educare in barca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Monica De Luca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monica.deluca@canottaggio.org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left="2"/>
              <w:jc w:val="both"/>
            </w:pPr>
            <w:r>
              <w:rPr>
                <w:rFonts w:ascii="Calibri" w:eastAsia="Calibri" w:hAnsi="Calibri" w:cs="Calibri"/>
                <w:sz w:val="14"/>
              </w:rPr>
              <w:t>Federazione Italiana Cronometristi - FICr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>#IoCronometro. A tempo di record: il cronometraggio e lo sport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Emanuela Grussu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emanuela.grussu@ficr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ederazione Italiana Dama - FID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Dama a scuola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Claudio Natale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claudio.natale@fid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CC5F64">
            <w:pPr>
              <w:ind w:left="5"/>
              <w:jc w:val="both"/>
            </w:pPr>
            <w:r>
              <w:rPr>
                <w:rFonts w:ascii="Calibri" w:eastAsia="Calibri" w:hAnsi="Calibri" w:cs="Calibri"/>
                <w:sz w:val="14"/>
              </w:rPr>
              <w:t>Federazione Italiana Di America</w:t>
            </w:r>
            <w:r w:rsidR="002B44E5">
              <w:rPr>
                <w:rFonts w:ascii="Calibri" w:eastAsia="Calibri" w:hAnsi="Calibri" w:cs="Calibri"/>
                <w:sz w:val="14"/>
              </w:rPr>
              <w:t>n</w:t>
            </w:r>
            <w:r>
              <w:rPr>
                <w:rFonts w:ascii="Calibri" w:eastAsia="Calibri" w:hAnsi="Calibri" w:cs="Calibri"/>
                <w:sz w:val="14"/>
              </w:rPr>
              <w:t xml:space="preserve"> Football - FIDAF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Pr="00621B32" w:rsidRDefault="00621B32">
            <w:pPr>
              <w:ind w:right="31"/>
              <w:jc w:val="center"/>
              <w:rPr>
                <w:lang w:val="en-US"/>
              </w:rPr>
            </w:pPr>
            <w:r w:rsidRPr="00621B32">
              <w:rPr>
                <w:rFonts w:ascii="Calibri" w:eastAsia="Calibri" w:hAnsi="Calibri" w:cs="Calibri"/>
                <w:sz w:val="14"/>
                <w:lang w:val="en-US"/>
              </w:rPr>
              <w:t>Flag Football school a.s. 2019/2020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Alessandro Zarbo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csap@fidaf.org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0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Federazione Italiana Educatori Fisici e </w:t>
            </w:r>
          </w:p>
          <w:p w:rsidR="00621B32" w:rsidRDefault="00621B32">
            <w:pPr>
              <w:ind w:right="3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portivi  - FIEFS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Chi sono io!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8"/>
              <w:jc w:val="center"/>
            </w:pPr>
            <w:r>
              <w:rPr>
                <w:rFonts w:ascii="Calibri" w:eastAsia="Calibri" w:hAnsi="Calibri" w:cs="Calibri"/>
                <w:sz w:val="14"/>
              </w:rPr>
              <w:t>Paolo Cambone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paolo.cambone@gmail.com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Federazione Italiana Gioco Handball - </w:t>
            </w:r>
          </w:p>
          <w:p w:rsidR="00621B32" w:rsidRDefault="00621B32">
            <w:pPr>
              <w:ind w:right="27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IGH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Pallamano@scuola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Gianni Cenz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pallamanoscuola@figh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B32" w:rsidRDefault="00621B32">
            <w:pPr>
              <w:ind w:right="30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Federazione Italiana Giuoco Calcio - </w:t>
            </w:r>
          </w:p>
          <w:p w:rsidR="00621B32" w:rsidRDefault="00621B32">
            <w:pPr>
              <w:ind w:right="26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IGC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Corso di arbitro scolastico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4"/>
              <w:jc w:val="center"/>
            </w:pPr>
            <w:r>
              <w:rPr>
                <w:rFonts w:ascii="Calibri" w:eastAsia="Calibri" w:hAnsi="Calibri" w:cs="Calibri"/>
                <w:sz w:val="14"/>
              </w:rPr>
              <w:t>Elisabetta Laur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e.lauri@figc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21B32" w:rsidRDefault="00621B32">
            <w:pPr>
              <w:spacing w:after="160"/>
            </w:pP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Giococalciando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4"/>
              <w:jc w:val="center"/>
            </w:pPr>
            <w:r>
              <w:rPr>
                <w:rFonts w:ascii="Calibri" w:eastAsia="Calibri" w:hAnsi="Calibri" w:cs="Calibri"/>
                <w:sz w:val="14"/>
              </w:rPr>
              <w:t>Elisabetta Laur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e.lauri@figc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primaria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21B32" w:rsidRDefault="00621B32">
            <w:pPr>
              <w:spacing w:after="160"/>
            </w:pP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Il calcio e le ore di lezione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4"/>
              <w:jc w:val="center"/>
            </w:pPr>
            <w:r>
              <w:rPr>
                <w:rFonts w:ascii="Calibri" w:eastAsia="Calibri" w:hAnsi="Calibri" w:cs="Calibri"/>
                <w:sz w:val="14"/>
              </w:rPr>
              <w:t>Elisabetta Laur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e.lauri@figc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21B32" w:rsidRDefault="00621B32">
            <w:pPr>
              <w:spacing w:after="160"/>
            </w:pP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Ragazze in gioco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4"/>
              <w:jc w:val="center"/>
            </w:pPr>
            <w:r>
              <w:rPr>
                <w:rFonts w:ascii="Calibri" w:eastAsia="Calibri" w:hAnsi="Calibri" w:cs="Calibri"/>
                <w:sz w:val="14"/>
              </w:rPr>
              <w:t>Elisabetta Laur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e.lauri@figc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3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spacing w:after="160"/>
            </w:pP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Tutti in goal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4"/>
              <w:jc w:val="center"/>
            </w:pPr>
            <w:r>
              <w:rPr>
                <w:rFonts w:ascii="Calibri" w:eastAsia="Calibri" w:hAnsi="Calibri" w:cs="Calibri"/>
                <w:sz w:val="14"/>
              </w:rPr>
              <w:t>Elisabetta Laur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e.lauri@figc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0"/>
              <w:jc w:val="center"/>
            </w:pPr>
            <w:r>
              <w:rPr>
                <w:rFonts w:ascii="Calibri" w:eastAsia="Calibri" w:hAnsi="Calibri" w:cs="Calibri"/>
                <w:sz w:val="14"/>
              </w:rPr>
              <w:lastRenderedPageBreak/>
              <w:t xml:space="preserve">Federazione Italiana Giuoco Squash - </w:t>
            </w:r>
          </w:p>
          <w:p w:rsidR="00621B32" w:rsidRDefault="00621B32">
            <w:pPr>
              <w:ind w:right="27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IGS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Progetto Scuola Squash 2019/2020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Davide Babini 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4"/>
              <w:jc w:val="center"/>
            </w:pPr>
            <w:r>
              <w:rPr>
                <w:rFonts w:ascii="Calibri" w:eastAsia="Calibri" w:hAnsi="Calibri" w:cs="Calibri"/>
                <w:sz w:val="14"/>
              </w:rPr>
              <w:t>attivitagiovanile@federsquash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4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ederazione Italiana Hockey - FIH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Happy Hockey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4"/>
              <w:jc w:val="center"/>
            </w:pPr>
            <w:r>
              <w:rPr>
                <w:rFonts w:ascii="Calibri" w:eastAsia="Calibri" w:hAnsi="Calibri" w:cs="Calibri"/>
                <w:sz w:val="14"/>
              </w:rPr>
              <w:t>Adalberto Pietrangel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a.pietrangeli1@virgilio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557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left="62"/>
            </w:pPr>
            <w:r>
              <w:rPr>
                <w:rFonts w:ascii="Calibri" w:eastAsia="Calibri" w:hAnsi="Calibri" w:cs="Calibri"/>
                <w:sz w:val="14"/>
              </w:rPr>
              <w:t xml:space="preserve">Federazione Italiana Kickboxing, Muay </w:t>
            </w:r>
          </w:p>
          <w:p w:rsidR="00621B32" w:rsidRDefault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>Thai, Savate, Shoot Boxe e Sambo - FIKBMS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Dal tocco alla presa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B32" w:rsidRDefault="00621B32">
            <w:pPr>
              <w:ind w:right="3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Alessandro Milan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areasport@libero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ederazione Italiana Pallavolo - FIPAV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Volley S3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tefano Bellott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cuolaprom@federvolley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>Federazione Italiana Paralimpica per Ipovedenti e Ciechi - FISPIC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Sport a tutto tondo 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Edoardo Marcianò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marciano@gmail.com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infanzia - 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>Federazione Italiana Pentathlon Moderno - FIPM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More than a Sport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tefano Pecc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tefano.pecci@gmail.com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 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239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Federazione Italiana Pesca Sportiva - </w:t>
            </w:r>
          </w:p>
          <w:p w:rsidR="00621B32" w:rsidRDefault="00621B32">
            <w:pPr>
              <w:ind w:right="27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IPSAS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ABC Ambiente con la pesca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rancesca Cavallucc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amministrazione@fipsas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primaria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21B32" w:rsidRDefault="00621B32">
            <w:pPr>
              <w:spacing w:after="160"/>
            </w:pP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La subacquea a scuola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rancesca Cavallucc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amministrazione@fipsas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rPr>
          <w:gridBefore w:val="1"/>
          <w:wBefore w:w="8" w:type="dxa"/>
          <w:trHeight w:val="372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spacing w:after="160"/>
            </w:pP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ave the sea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rancesca Cavallucc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amministrazione@fipsas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>
            <w:pPr>
              <w:ind w:right="31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blPrEx>
          <w:tblCellMar>
            <w:left w:w="44" w:type="dxa"/>
            <w:right w:w="3" w:type="dxa"/>
          </w:tblCellMar>
        </w:tblPrEx>
        <w:trPr>
          <w:gridAfter w:val="1"/>
          <w:wAfter w:w="9" w:type="dxa"/>
          <w:trHeight w:val="372"/>
          <w:jc w:val="center"/>
        </w:trPr>
        <w:tc>
          <w:tcPr>
            <w:tcW w:w="2391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ederazione Italiana Rugby - FIR</w:t>
            </w: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4"/>
              </w:rPr>
              <w:t>Rugby per tutti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Tullio Rosolen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rosolen@federugby.it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infanzia - 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blPrEx>
          <w:tblCellMar>
            <w:left w:w="44" w:type="dxa"/>
            <w:right w:w="3" w:type="dxa"/>
          </w:tblCellMar>
        </w:tblPrEx>
        <w:trPr>
          <w:gridAfter w:val="1"/>
          <w:wAfter w:w="9" w:type="dxa"/>
          <w:trHeight w:val="372"/>
          <w:jc w:val="center"/>
        </w:trPr>
        <w:tc>
          <w:tcPr>
            <w:tcW w:w="23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ederazione Italiana Scherma - FIS</w:t>
            </w: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La mia Scuola Insegna la Scherma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Paola Guarner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assistenzaallostudio@federscherma.it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primaria</w:t>
            </w:r>
          </w:p>
        </w:tc>
      </w:tr>
      <w:tr w:rsidR="00621B32" w:rsidTr="00D45B7F">
        <w:tblPrEx>
          <w:tblCellMar>
            <w:left w:w="44" w:type="dxa"/>
            <w:right w:w="3" w:type="dxa"/>
          </w:tblCellMar>
        </w:tblPrEx>
        <w:trPr>
          <w:gridAfter w:val="1"/>
          <w:wAfter w:w="9" w:type="dxa"/>
          <w:trHeight w:val="372"/>
          <w:jc w:val="center"/>
        </w:trPr>
        <w:tc>
          <w:tcPr>
            <w:tcW w:w="23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left="48"/>
            </w:pPr>
            <w:r>
              <w:rPr>
                <w:rFonts w:ascii="Calibri" w:eastAsia="Calibri" w:hAnsi="Calibri" w:cs="Calibri"/>
                <w:sz w:val="14"/>
              </w:rPr>
              <w:t xml:space="preserve">Federazione Italiana Sport Rotellistici - </w:t>
            </w:r>
          </w:p>
          <w:p w:rsidR="00621B32" w:rsidRDefault="00621B32" w:rsidP="00621B32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ISR</w:t>
            </w: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Rotelle di classe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Angelo Iezz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angelo.iezzi@fisr.it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primaria</w:t>
            </w:r>
          </w:p>
        </w:tc>
      </w:tr>
      <w:tr w:rsidR="00621B32" w:rsidTr="00D45B7F">
        <w:tblPrEx>
          <w:tblCellMar>
            <w:left w:w="44" w:type="dxa"/>
            <w:right w:w="3" w:type="dxa"/>
          </w:tblCellMar>
        </w:tblPrEx>
        <w:trPr>
          <w:gridAfter w:val="1"/>
          <w:wAfter w:w="9" w:type="dxa"/>
          <w:trHeight w:val="744"/>
          <w:jc w:val="center"/>
        </w:trPr>
        <w:tc>
          <w:tcPr>
            <w:tcW w:w="23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Federazione Italiana Tennis FIT - </w:t>
            </w:r>
          </w:p>
          <w:p w:rsidR="00621B32" w:rsidRDefault="00621B32" w:rsidP="00621B32">
            <w:pPr>
              <w:jc w:val="both"/>
            </w:pPr>
            <w:r>
              <w:rPr>
                <w:rFonts w:ascii="Calibri" w:eastAsia="Calibri" w:hAnsi="Calibri" w:cs="Calibri"/>
                <w:sz w:val="14"/>
              </w:rPr>
              <w:t>Federazione Italiana Tennistavolo FITeT -</w:t>
            </w:r>
          </w:p>
          <w:p w:rsidR="00621B32" w:rsidRDefault="00621B32" w:rsidP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>Federazione Italiana Pallatamburello FIPT</w:t>
            </w: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B32" w:rsidRDefault="00621B32" w:rsidP="00621B32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4"/>
              </w:rPr>
              <w:t>Racchette in classe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B32" w:rsidRDefault="00621B32" w:rsidP="00621B32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Scafella Igino - Ferrara </w:t>
            </w:r>
          </w:p>
          <w:p w:rsidR="00621B32" w:rsidRDefault="00621B32" w:rsidP="00621B32">
            <w:pPr>
              <w:ind w:right="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Domenico - Gino Roberto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B32" w:rsidRDefault="00621B32" w:rsidP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>istitutoformazionesc@federtennis.it - domenicoferrara.tt@gmail.com - roberto.gino@italdesign.it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B32" w:rsidRDefault="00621B32" w:rsidP="00621B32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primaria </w:t>
            </w:r>
          </w:p>
        </w:tc>
      </w:tr>
      <w:tr w:rsidR="00621B32" w:rsidTr="00D45B7F">
        <w:tblPrEx>
          <w:tblCellMar>
            <w:left w:w="44" w:type="dxa"/>
            <w:right w:w="3" w:type="dxa"/>
          </w:tblCellMar>
        </w:tblPrEx>
        <w:trPr>
          <w:gridAfter w:val="1"/>
          <w:wAfter w:w="9" w:type="dxa"/>
          <w:trHeight w:val="372"/>
          <w:jc w:val="center"/>
        </w:trPr>
        <w:tc>
          <w:tcPr>
            <w:tcW w:w="23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Federazione Italiana Tennistavolo - </w:t>
            </w:r>
          </w:p>
          <w:p w:rsidR="00621B32" w:rsidRDefault="00621B32" w:rsidP="00621B32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ITeT</w:t>
            </w: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TennistavolOltre Plus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Luca Rizzol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ettore.paralimpico@fitet.org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blPrEx>
          <w:tblCellMar>
            <w:left w:w="44" w:type="dxa"/>
            <w:right w:w="3" w:type="dxa"/>
          </w:tblCellMar>
        </w:tblPrEx>
        <w:trPr>
          <w:gridAfter w:val="1"/>
          <w:wAfter w:w="9" w:type="dxa"/>
          <w:trHeight w:val="557"/>
          <w:jc w:val="center"/>
        </w:trPr>
        <w:tc>
          <w:tcPr>
            <w:tcW w:w="23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B32" w:rsidRDefault="00621B32" w:rsidP="00621B32">
            <w:pPr>
              <w:ind w:left="36"/>
            </w:pPr>
            <w:r>
              <w:rPr>
                <w:rFonts w:ascii="Calibri" w:eastAsia="Calibri" w:hAnsi="Calibri" w:cs="Calibri"/>
                <w:sz w:val="14"/>
              </w:rPr>
              <w:t>Federazione Italiana Tiro a volo - FITAV</w:t>
            </w: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spacing w:line="257" w:lineRule="auto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Shooting &amp; control - Autocontrollo e disciplina delle proprie azioni: il tiro a </w:t>
            </w:r>
          </w:p>
          <w:p w:rsidR="00621B32" w:rsidRDefault="00621B32" w:rsidP="00621B32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volo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B32" w:rsidRDefault="00621B32" w:rsidP="00621B32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Massimo Tafur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B32" w:rsidRDefault="00621B32" w:rsidP="00621B32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massimotafuri.doc@gmail.com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B32" w:rsidRDefault="00621B32" w:rsidP="00621B32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blPrEx>
          <w:tblCellMar>
            <w:left w:w="44" w:type="dxa"/>
            <w:right w:w="3" w:type="dxa"/>
          </w:tblCellMar>
        </w:tblPrEx>
        <w:trPr>
          <w:gridAfter w:val="1"/>
          <w:wAfter w:w="9" w:type="dxa"/>
          <w:trHeight w:val="372"/>
          <w:jc w:val="center"/>
        </w:trPr>
        <w:tc>
          <w:tcPr>
            <w:tcW w:w="23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ederazione Italiana Triathlon - FITRI</w:t>
            </w: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>Corri pedala corri:il duathlon a scuola è per tutti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Marco Comotto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cuola@fitri.it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blPrEx>
          <w:tblCellMar>
            <w:left w:w="44" w:type="dxa"/>
            <w:right w:w="3" w:type="dxa"/>
          </w:tblCellMar>
        </w:tblPrEx>
        <w:trPr>
          <w:gridAfter w:val="1"/>
          <w:wAfter w:w="9" w:type="dxa"/>
          <w:trHeight w:val="372"/>
          <w:jc w:val="center"/>
        </w:trPr>
        <w:tc>
          <w:tcPr>
            <w:tcW w:w="23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ederazione Italiana Twirling - FITw</w:t>
            </w: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twirling a scuola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rancesca Tripol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rancescatripoli062@gmail.com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B32" w:rsidRDefault="00621B32" w:rsidP="00621B32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primaria </w:t>
            </w:r>
            <w:r w:rsidR="00506CA3">
              <w:rPr>
                <w:rFonts w:ascii="Calibri" w:eastAsia="Calibri" w:hAnsi="Calibri" w:cs="Calibri"/>
                <w:sz w:val="14"/>
              </w:rPr>
              <w:t>–</w:t>
            </w:r>
            <w:r>
              <w:rPr>
                <w:rFonts w:ascii="Calibri" w:eastAsia="Calibri" w:hAnsi="Calibri" w:cs="Calibri"/>
                <w:sz w:val="14"/>
              </w:rPr>
              <w:t xml:space="preserve"> </w:t>
            </w:r>
            <w:r w:rsidR="00506CA3">
              <w:rPr>
                <w:rFonts w:ascii="Calibri" w:eastAsia="Calibri" w:hAnsi="Calibri" w:cs="Calibri"/>
                <w:sz w:val="14"/>
              </w:rPr>
              <w:t xml:space="preserve">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blPrEx>
          <w:tblCellMar>
            <w:left w:w="44" w:type="dxa"/>
            <w:right w:w="3" w:type="dxa"/>
          </w:tblCellMar>
        </w:tblPrEx>
        <w:trPr>
          <w:gridAfter w:val="1"/>
          <w:wAfter w:w="9" w:type="dxa"/>
          <w:trHeight w:val="372"/>
          <w:jc w:val="center"/>
        </w:trPr>
        <w:tc>
          <w:tcPr>
            <w:tcW w:w="239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21B32" w:rsidRDefault="00621B32" w:rsidP="00621B32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ederazione Italiana Vela - FIV</w:t>
            </w: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21B32" w:rsidRDefault="00621B32" w:rsidP="00621B32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Progetto Velascuola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21B32" w:rsidRDefault="00621B32" w:rsidP="00621B32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4"/>
              </w:rPr>
              <w:t>Anna Silvestri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21B32" w:rsidRDefault="00621B32" w:rsidP="00621B32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4"/>
              </w:rPr>
              <w:t>a.silvestri@federvela.it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21B32" w:rsidRDefault="00506CA3" w:rsidP="00621B32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primaria –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621B32" w:rsidTr="00D45B7F">
        <w:tblPrEx>
          <w:tblCellMar>
            <w:left w:w="44" w:type="dxa"/>
            <w:right w:w="3" w:type="dxa"/>
          </w:tblCellMar>
        </w:tblPrEx>
        <w:trPr>
          <w:gridAfter w:val="1"/>
          <w:wAfter w:w="9" w:type="dxa"/>
          <w:trHeight w:val="372"/>
          <w:jc w:val="center"/>
        </w:trPr>
        <w:tc>
          <w:tcPr>
            <w:tcW w:w="2391" w:type="dxa"/>
            <w:gridSpan w:val="3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621B32" w:rsidRDefault="00621B32" w:rsidP="00621B32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4"/>
              </w:rPr>
              <w:t>Federazione Pugilistica Italiana - FPI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621B32" w:rsidRDefault="00621B32" w:rsidP="00621B32">
            <w:pPr>
              <w:jc w:val="center"/>
            </w:pPr>
            <w:r>
              <w:rPr>
                <w:rFonts w:ascii="Calibri" w:eastAsia="Calibri" w:hAnsi="Calibri" w:cs="Calibri"/>
                <w:sz w:val="14"/>
              </w:rPr>
              <w:t>Boxando s'impara - P.E.S. Pugilato Educativo Scolastic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621B32" w:rsidRDefault="00621B32" w:rsidP="00621B32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4"/>
              </w:rPr>
              <w:t>Michela Pellegrin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621B32" w:rsidRDefault="00621B32" w:rsidP="00621B32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4"/>
              </w:rPr>
              <w:t>michela.pellegrini@fpi.i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621B32" w:rsidRDefault="00621B32" w:rsidP="00621B32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4"/>
              </w:rPr>
              <w:t>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BB23A0" w:rsidTr="00D45B7F">
        <w:trPr>
          <w:gridBefore w:val="2"/>
          <w:wBefore w:w="22" w:type="dxa"/>
          <w:trHeight w:val="373"/>
          <w:jc w:val="center"/>
        </w:trPr>
        <w:tc>
          <w:tcPr>
            <w:tcW w:w="23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3A0" w:rsidRPr="00A65EB2" w:rsidRDefault="005A420C" w:rsidP="00671C4F">
            <w:pPr>
              <w:ind w:right="27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NTI D</w:t>
            </w:r>
            <w:r w:rsidR="00671C4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MOZIONE SPORTIVA E ASSOCIAZIONI BENEMERITE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3A0" w:rsidRPr="00A65EB2" w:rsidRDefault="00BB23A0" w:rsidP="00E76E1F">
            <w:pPr>
              <w:ind w:right="30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3A0" w:rsidRPr="00A65EB2" w:rsidRDefault="00BB23A0" w:rsidP="00E76E1F">
            <w:pPr>
              <w:ind w:right="32"/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3A0" w:rsidRPr="00A65EB2" w:rsidRDefault="00BB23A0" w:rsidP="00E76E1F">
            <w:pPr>
              <w:ind w:right="33"/>
              <w:jc w:val="center"/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3A0" w:rsidRPr="00A65EB2" w:rsidRDefault="00BB23A0" w:rsidP="00E76E1F">
            <w:pPr>
              <w:jc w:val="center"/>
            </w:pPr>
          </w:p>
        </w:tc>
      </w:tr>
      <w:tr w:rsidR="00955C78" w:rsidTr="00D45B7F">
        <w:trPr>
          <w:gridBefore w:val="2"/>
          <w:wBefore w:w="22" w:type="dxa"/>
          <w:trHeight w:val="372"/>
          <w:jc w:val="center"/>
        </w:trPr>
        <w:tc>
          <w:tcPr>
            <w:tcW w:w="23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C78" w:rsidRPr="00A65EB2" w:rsidRDefault="00955C78" w:rsidP="00E76E1F">
            <w:pPr>
              <w:ind w:right="32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 xml:space="preserve">Centri Sportivi Aziendali Industriali - </w:t>
            </w:r>
          </w:p>
          <w:p w:rsidR="00955C78" w:rsidRPr="00A65EB2" w:rsidRDefault="00955C78" w:rsidP="00E76E1F">
            <w:pPr>
              <w:ind w:right="27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CSAIn</w:t>
            </w:r>
          </w:p>
        </w:tc>
        <w:tc>
          <w:tcPr>
            <w:tcW w:w="2429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C78" w:rsidRPr="00A65EB2" w:rsidRDefault="00955C78" w:rsidP="00E76E1F">
            <w:pPr>
              <w:ind w:right="30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Il cavallo tra i banchi di scuola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C78" w:rsidRPr="00A65EB2" w:rsidRDefault="00955C78" w:rsidP="00E76E1F">
            <w:pPr>
              <w:ind w:right="32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Rosanna Lombardo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C78" w:rsidRPr="00A65EB2" w:rsidRDefault="00955C78" w:rsidP="00E76E1F">
            <w:pPr>
              <w:ind w:right="33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rosanna@csain.it</w:t>
            </w:r>
          </w:p>
        </w:tc>
        <w:tc>
          <w:tcPr>
            <w:tcW w:w="2089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C78" w:rsidRPr="00A65EB2" w:rsidRDefault="00955C78" w:rsidP="00E76E1F">
            <w:pPr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 xml:space="preserve">infanzia - 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 w:rsidRPr="00A65EB2"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 w:rsidRPr="00A65EB2"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D45B7F" w:rsidTr="00D45B7F">
        <w:trPr>
          <w:gridBefore w:val="2"/>
          <w:wBefore w:w="22" w:type="dxa"/>
          <w:trHeight w:val="372"/>
          <w:jc w:val="center"/>
        </w:trPr>
        <w:tc>
          <w:tcPr>
            <w:tcW w:w="23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5B7F" w:rsidRDefault="00D45B7F" w:rsidP="00D45B7F">
            <w:pPr>
              <w:jc w:val="center"/>
              <w:rPr>
                <w:rFonts w:ascii="Calibri" w:eastAsia="Calibri" w:hAnsi="Calibri" w:cs="Calibri"/>
                <w:sz w:val="14"/>
              </w:rPr>
            </w:pPr>
          </w:p>
          <w:p w:rsidR="00D45B7F" w:rsidRPr="00A65EB2" w:rsidRDefault="00D45B7F" w:rsidP="00D45B7F">
            <w:pPr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Centro Nazionale Sportivo Libertas - CNS</w:t>
            </w:r>
          </w:p>
          <w:p w:rsidR="00D45B7F" w:rsidRPr="00A65EB2" w:rsidRDefault="00D45B7F" w:rsidP="00D45B7F">
            <w:pPr>
              <w:ind w:right="29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LIBERTAS</w:t>
            </w:r>
          </w:p>
          <w:p w:rsidR="00D45B7F" w:rsidRPr="00A65EB2" w:rsidRDefault="00D45B7F" w:rsidP="00E76E1F">
            <w:pPr>
              <w:ind w:right="29"/>
              <w:jc w:val="center"/>
            </w:pP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B7F" w:rsidRPr="00A65EB2" w:rsidRDefault="00D45B7F" w:rsidP="00E76E1F">
            <w:pPr>
              <w:ind w:right="31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Scuola D'Amare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B7F" w:rsidRPr="00A65EB2" w:rsidRDefault="00D45B7F" w:rsidP="00E76E1F">
            <w:pPr>
              <w:ind w:right="32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Fabio Figurella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B7F" w:rsidRPr="00A65EB2" w:rsidRDefault="00D45B7F" w:rsidP="00E76E1F">
            <w:pPr>
              <w:ind w:right="30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fabio.figurella@padi.com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B7F" w:rsidRPr="00A65EB2" w:rsidRDefault="00D45B7F" w:rsidP="00E76E1F">
            <w:pPr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 xml:space="preserve">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 w:rsidRPr="00A65EB2"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 w:rsidRPr="00A65EB2"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D45B7F" w:rsidTr="00D45B7F">
        <w:trPr>
          <w:gridBefore w:val="2"/>
          <w:wBefore w:w="22" w:type="dxa"/>
          <w:trHeight w:val="372"/>
          <w:jc w:val="center"/>
        </w:trPr>
        <w:tc>
          <w:tcPr>
            <w:tcW w:w="23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B7F" w:rsidRPr="00A65EB2" w:rsidRDefault="00D45B7F" w:rsidP="00E76E1F">
            <w:pPr>
              <w:ind w:right="29"/>
              <w:jc w:val="center"/>
            </w:pP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B7F" w:rsidRPr="00A65EB2" w:rsidRDefault="00D45B7F" w:rsidP="00E76E1F">
            <w:pPr>
              <w:ind w:right="33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Tony il Pony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B7F" w:rsidRPr="00A65EB2" w:rsidRDefault="00D45B7F" w:rsidP="00E76E1F">
            <w:pPr>
              <w:ind w:right="30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Massimiliano Zito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B7F" w:rsidRPr="00A65EB2" w:rsidRDefault="00D45B7F" w:rsidP="00E76E1F">
            <w:pPr>
              <w:ind w:right="33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info@passionequestre.it</w:t>
            </w: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B7F" w:rsidRPr="00A65EB2" w:rsidRDefault="00D45B7F" w:rsidP="00E76E1F">
            <w:pPr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 xml:space="preserve">infanzia - 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 w:rsidRPr="00A65EB2"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 w:rsidRPr="00A65EB2"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955C78" w:rsidRPr="00BB23A0" w:rsidTr="00D45B7F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2" w:type="dxa"/>
          <w:trHeight w:val="373"/>
          <w:jc w:val="center"/>
        </w:trPr>
        <w:tc>
          <w:tcPr>
            <w:tcW w:w="2369" w:type="dxa"/>
          </w:tcPr>
          <w:p w:rsidR="00955C78" w:rsidRPr="00A65EB2" w:rsidRDefault="00955C78" w:rsidP="00E76E1F">
            <w:pPr>
              <w:ind w:left="77"/>
            </w:pPr>
            <w:r w:rsidRPr="00A65EB2">
              <w:rPr>
                <w:rFonts w:ascii="Calibri" w:eastAsia="Calibri" w:hAnsi="Calibri" w:cs="Calibri"/>
                <w:sz w:val="14"/>
              </w:rPr>
              <w:t xml:space="preserve">Centro Sportivo Educativo Nazionale - </w:t>
            </w:r>
          </w:p>
          <w:p w:rsidR="00955C78" w:rsidRPr="00A65EB2" w:rsidRDefault="00955C78" w:rsidP="00E76E1F">
            <w:pPr>
              <w:ind w:right="29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CSEN</w:t>
            </w:r>
          </w:p>
        </w:tc>
        <w:tc>
          <w:tcPr>
            <w:tcW w:w="2429" w:type="dxa"/>
            <w:gridSpan w:val="2"/>
          </w:tcPr>
          <w:p w:rsidR="00955C78" w:rsidRPr="00A65EB2" w:rsidRDefault="00955C78" w:rsidP="00E76E1F">
            <w:pPr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 xml:space="preserve">Sport Integrato come strumento di inserimento sociale </w:t>
            </w:r>
          </w:p>
        </w:tc>
        <w:tc>
          <w:tcPr>
            <w:tcW w:w="1505" w:type="dxa"/>
          </w:tcPr>
          <w:p w:rsidR="00955C78" w:rsidRPr="00A65EB2" w:rsidRDefault="00955C78" w:rsidP="00E76E1F">
            <w:pPr>
              <w:ind w:right="33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Andrea Bruni</w:t>
            </w:r>
          </w:p>
        </w:tc>
        <w:tc>
          <w:tcPr>
            <w:tcW w:w="2798" w:type="dxa"/>
          </w:tcPr>
          <w:p w:rsidR="00955C78" w:rsidRPr="00A65EB2" w:rsidRDefault="00955C78" w:rsidP="00E76E1F">
            <w:pPr>
              <w:ind w:right="33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andreabruni@csenprogetti.it</w:t>
            </w:r>
          </w:p>
        </w:tc>
        <w:tc>
          <w:tcPr>
            <w:tcW w:w="2089" w:type="dxa"/>
            <w:gridSpan w:val="2"/>
          </w:tcPr>
          <w:p w:rsidR="00955C78" w:rsidRPr="00A65EB2" w:rsidRDefault="00955C78" w:rsidP="00E76E1F">
            <w:pPr>
              <w:ind w:right="30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primaria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 w:rsidRPr="00A65EB2"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955C78" w:rsidRPr="00BB23A0" w:rsidTr="00D45B7F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2" w:type="dxa"/>
          <w:trHeight w:val="372"/>
          <w:jc w:val="center"/>
        </w:trPr>
        <w:tc>
          <w:tcPr>
            <w:tcW w:w="2369" w:type="dxa"/>
            <w:vAlign w:val="center"/>
          </w:tcPr>
          <w:p w:rsidR="00955C78" w:rsidRPr="00A65EB2" w:rsidRDefault="00955C78" w:rsidP="00E76E1F">
            <w:pPr>
              <w:ind w:left="72"/>
            </w:pPr>
            <w:r w:rsidRPr="00A65EB2">
              <w:rPr>
                <w:rFonts w:ascii="Calibri" w:eastAsia="Calibri" w:hAnsi="Calibri" w:cs="Calibri"/>
                <w:sz w:val="14"/>
              </w:rPr>
              <w:t xml:space="preserve">Ente Nazionale Democratico di Azione </w:t>
            </w:r>
          </w:p>
          <w:p w:rsidR="00955C78" w:rsidRPr="00A65EB2" w:rsidRDefault="00955C78" w:rsidP="00E76E1F">
            <w:pPr>
              <w:ind w:right="27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Sociale - ENDAS</w:t>
            </w:r>
          </w:p>
        </w:tc>
        <w:tc>
          <w:tcPr>
            <w:tcW w:w="2429" w:type="dxa"/>
            <w:gridSpan w:val="2"/>
          </w:tcPr>
          <w:p w:rsidR="00955C78" w:rsidRPr="00A65EB2" w:rsidRDefault="00955C78" w:rsidP="00E76E1F">
            <w:pPr>
              <w:spacing w:line="257" w:lineRule="auto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 xml:space="preserve">Adolescenza e sport, un progetto partecipato con le istituzioni scolastiche </w:t>
            </w:r>
          </w:p>
          <w:p w:rsidR="00955C78" w:rsidRPr="00A65EB2" w:rsidRDefault="00955C78" w:rsidP="00E76E1F">
            <w:pPr>
              <w:ind w:right="33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 xml:space="preserve">per la diffusione e la promozione della </w:t>
            </w:r>
          </w:p>
          <w:p w:rsidR="00955C78" w:rsidRPr="00A65EB2" w:rsidRDefault="00955C78" w:rsidP="00E76E1F">
            <w:pPr>
              <w:ind w:right="32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pratica sportiva</w:t>
            </w:r>
          </w:p>
        </w:tc>
        <w:tc>
          <w:tcPr>
            <w:tcW w:w="1505" w:type="dxa"/>
            <w:vAlign w:val="center"/>
          </w:tcPr>
          <w:p w:rsidR="00955C78" w:rsidRPr="00A65EB2" w:rsidRDefault="00955C78" w:rsidP="00E76E1F">
            <w:pPr>
              <w:ind w:right="29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Ivo Coppola</w:t>
            </w:r>
          </w:p>
        </w:tc>
        <w:tc>
          <w:tcPr>
            <w:tcW w:w="2798" w:type="dxa"/>
            <w:vAlign w:val="center"/>
          </w:tcPr>
          <w:p w:rsidR="00955C78" w:rsidRPr="00A65EB2" w:rsidRDefault="00955C78" w:rsidP="00E76E1F">
            <w:pPr>
              <w:ind w:right="34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segreteria.nazionale@endas.it</w:t>
            </w:r>
          </w:p>
        </w:tc>
        <w:tc>
          <w:tcPr>
            <w:tcW w:w="2089" w:type="dxa"/>
            <w:gridSpan w:val="2"/>
            <w:vAlign w:val="center"/>
          </w:tcPr>
          <w:p w:rsidR="00955C78" w:rsidRPr="00A65EB2" w:rsidRDefault="00955C78" w:rsidP="00E76E1F">
            <w:pPr>
              <w:ind w:right="32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 xml:space="preserve">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 w:rsidRPr="00A65EB2"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975AA8" w:rsidRPr="00BB23A0" w:rsidTr="00D45B7F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2" w:type="dxa"/>
          <w:trHeight w:val="372"/>
          <w:jc w:val="center"/>
        </w:trPr>
        <w:tc>
          <w:tcPr>
            <w:tcW w:w="2369" w:type="dxa"/>
          </w:tcPr>
          <w:p w:rsidR="00975AA8" w:rsidRPr="00A65EB2" w:rsidRDefault="00975AA8" w:rsidP="00E76E1F">
            <w:pPr>
              <w:ind w:right="43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 xml:space="preserve">Organizzazione Per l'Educazione allo </w:t>
            </w:r>
          </w:p>
          <w:p w:rsidR="00975AA8" w:rsidRPr="00A65EB2" w:rsidRDefault="00975AA8" w:rsidP="00E76E1F">
            <w:pPr>
              <w:ind w:right="42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Sport  - OPES</w:t>
            </w:r>
          </w:p>
        </w:tc>
        <w:tc>
          <w:tcPr>
            <w:tcW w:w="2429" w:type="dxa"/>
            <w:gridSpan w:val="2"/>
          </w:tcPr>
          <w:p w:rsidR="00975AA8" w:rsidRPr="00A65EB2" w:rsidRDefault="00975AA8" w:rsidP="00E76E1F">
            <w:pPr>
              <w:ind w:right="42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Sport@scuola</w:t>
            </w:r>
          </w:p>
        </w:tc>
        <w:tc>
          <w:tcPr>
            <w:tcW w:w="1505" w:type="dxa"/>
          </w:tcPr>
          <w:p w:rsidR="00975AA8" w:rsidRPr="00A65EB2" w:rsidRDefault="00975AA8" w:rsidP="00E76E1F">
            <w:pPr>
              <w:ind w:right="41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Vittorio Rosati</w:t>
            </w:r>
          </w:p>
        </w:tc>
        <w:tc>
          <w:tcPr>
            <w:tcW w:w="2798" w:type="dxa"/>
          </w:tcPr>
          <w:p w:rsidR="00975AA8" w:rsidRPr="00A65EB2" w:rsidRDefault="00975AA8" w:rsidP="00E76E1F">
            <w:pPr>
              <w:ind w:right="43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vittorioopes@gmail.com</w:t>
            </w:r>
          </w:p>
        </w:tc>
        <w:tc>
          <w:tcPr>
            <w:tcW w:w="2089" w:type="dxa"/>
            <w:gridSpan w:val="2"/>
          </w:tcPr>
          <w:p w:rsidR="00975AA8" w:rsidRPr="00A65EB2" w:rsidRDefault="00975AA8" w:rsidP="00E76E1F">
            <w:pPr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 xml:space="preserve">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 w:rsidRPr="00A65EB2"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 w:rsidRPr="00A65EB2"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975AA8" w:rsidRPr="00BB23A0" w:rsidTr="00D45B7F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2" w:type="dxa"/>
          <w:trHeight w:val="372"/>
          <w:jc w:val="center"/>
        </w:trPr>
        <w:tc>
          <w:tcPr>
            <w:tcW w:w="2369" w:type="dxa"/>
          </w:tcPr>
          <w:p w:rsidR="00975AA8" w:rsidRPr="00A65EB2" w:rsidRDefault="00975AA8" w:rsidP="00E76E1F">
            <w:pPr>
              <w:ind w:right="43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Special Olympics Italia - SOI</w:t>
            </w:r>
          </w:p>
        </w:tc>
        <w:tc>
          <w:tcPr>
            <w:tcW w:w="2429" w:type="dxa"/>
            <w:gridSpan w:val="2"/>
          </w:tcPr>
          <w:p w:rsidR="00975AA8" w:rsidRPr="00A65EB2" w:rsidRDefault="00975AA8" w:rsidP="00E76E1F">
            <w:pPr>
              <w:ind w:right="43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Educare all'inclusione a 360°</w:t>
            </w:r>
          </w:p>
        </w:tc>
        <w:tc>
          <w:tcPr>
            <w:tcW w:w="1505" w:type="dxa"/>
          </w:tcPr>
          <w:p w:rsidR="00975AA8" w:rsidRPr="00A65EB2" w:rsidRDefault="00975AA8" w:rsidP="00E76E1F">
            <w:pPr>
              <w:ind w:right="43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Paola Mengoni</w:t>
            </w:r>
          </w:p>
        </w:tc>
        <w:tc>
          <w:tcPr>
            <w:tcW w:w="2798" w:type="dxa"/>
          </w:tcPr>
          <w:p w:rsidR="00975AA8" w:rsidRPr="00A65EB2" w:rsidRDefault="00975AA8" w:rsidP="00E76E1F">
            <w:pPr>
              <w:ind w:right="44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scuola@specialolympics.it</w:t>
            </w:r>
          </w:p>
        </w:tc>
        <w:tc>
          <w:tcPr>
            <w:tcW w:w="2089" w:type="dxa"/>
            <w:gridSpan w:val="2"/>
          </w:tcPr>
          <w:p w:rsidR="00975AA8" w:rsidRPr="00A65EB2" w:rsidRDefault="00975AA8" w:rsidP="00E76E1F">
            <w:pPr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 xml:space="preserve">infanzia - primaria - secondaria 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 w:rsidRPr="00A65EB2"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3C3927">
              <w:rPr>
                <w:rFonts w:ascii="Calibri" w:eastAsia="Calibri" w:hAnsi="Calibri" w:cs="Calibri"/>
                <w:sz w:val="14"/>
              </w:rPr>
              <w:t>I</w:t>
            </w:r>
            <w:r w:rsidRPr="00A65EB2"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975AA8" w:rsidRPr="00BB23A0" w:rsidTr="00D45B7F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2" w:type="dxa"/>
          <w:trHeight w:val="372"/>
          <w:jc w:val="center"/>
        </w:trPr>
        <w:tc>
          <w:tcPr>
            <w:tcW w:w="2369" w:type="dxa"/>
          </w:tcPr>
          <w:p w:rsidR="00975AA8" w:rsidRPr="00A65EB2" w:rsidRDefault="00975AA8" w:rsidP="00E76E1F">
            <w:pPr>
              <w:ind w:right="43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Unione Sportiva ACLI - USACLI</w:t>
            </w:r>
          </w:p>
        </w:tc>
        <w:tc>
          <w:tcPr>
            <w:tcW w:w="2429" w:type="dxa"/>
            <w:gridSpan w:val="2"/>
          </w:tcPr>
          <w:p w:rsidR="00975AA8" w:rsidRPr="00A65EB2" w:rsidRDefault="00975AA8" w:rsidP="00E76E1F">
            <w:pPr>
              <w:ind w:right="40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Mi metto in gioco</w:t>
            </w:r>
          </w:p>
        </w:tc>
        <w:tc>
          <w:tcPr>
            <w:tcW w:w="1505" w:type="dxa"/>
          </w:tcPr>
          <w:p w:rsidR="00975AA8" w:rsidRPr="00A65EB2" w:rsidRDefault="00975AA8" w:rsidP="00E76E1F">
            <w:pPr>
              <w:ind w:right="44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Laura Bernardini</w:t>
            </w:r>
          </w:p>
        </w:tc>
        <w:tc>
          <w:tcPr>
            <w:tcW w:w="2798" w:type="dxa"/>
          </w:tcPr>
          <w:p w:rsidR="00975AA8" w:rsidRPr="00A65EB2" w:rsidRDefault="00975AA8" w:rsidP="00E76E1F">
            <w:pPr>
              <w:ind w:right="44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progetti@us.acli.it</w:t>
            </w:r>
          </w:p>
        </w:tc>
        <w:tc>
          <w:tcPr>
            <w:tcW w:w="2089" w:type="dxa"/>
            <w:gridSpan w:val="2"/>
          </w:tcPr>
          <w:p w:rsidR="00975AA8" w:rsidRPr="00A65EB2" w:rsidRDefault="00975AA8" w:rsidP="00E76E1F">
            <w:pPr>
              <w:ind w:right="39"/>
              <w:jc w:val="center"/>
            </w:pPr>
            <w:r w:rsidRPr="00A65EB2">
              <w:rPr>
                <w:rFonts w:ascii="Calibri" w:eastAsia="Calibri" w:hAnsi="Calibri" w:cs="Calibri"/>
                <w:sz w:val="14"/>
              </w:rPr>
              <w:t>primaria</w:t>
            </w:r>
          </w:p>
        </w:tc>
      </w:tr>
      <w:tr w:rsidR="00975AA8" w:rsidRPr="00BB23A0" w:rsidTr="00D45B7F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2" w:type="dxa"/>
          <w:trHeight w:val="372"/>
          <w:jc w:val="center"/>
        </w:trPr>
        <w:tc>
          <w:tcPr>
            <w:tcW w:w="2369" w:type="dxa"/>
          </w:tcPr>
          <w:p w:rsidR="00975AA8" w:rsidRPr="006862B0" w:rsidRDefault="00975AA8" w:rsidP="00E76E1F">
            <w:pPr>
              <w:ind w:right="43"/>
              <w:jc w:val="center"/>
              <w:rPr>
                <w:highlight w:val="green"/>
              </w:rPr>
            </w:pPr>
          </w:p>
        </w:tc>
        <w:tc>
          <w:tcPr>
            <w:tcW w:w="2429" w:type="dxa"/>
            <w:gridSpan w:val="2"/>
          </w:tcPr>
          <w:p w:rsidR="00975AA8" w:rsidRPr="006862B0" w:rsidRDefault="00975AA8" w:rsidP="00E76E1F">
            <w:pPr>
              <w:ind w:right="43"/>
              <w:jc w:val="center"/>
              <w:rPr>
                <w:highlight w:val="green"/>
              </w:rPr>
            </w:pPr>
          </w:p>
        </w:tc>
        <w:tc>
          <w:tcPr>
            <w:tcW w:w="1505" w:type="dxa"/>
          </w:tcPr>
          <w:p w:rsidR="00975AA8" w:rsidRPr="006862B0" w:rsidRDefault="00975AA8" w:rsidP="00E76E1F">
            <w:pPr>
              <w:ind w:right="43"/>
              <w:jc w:val="center"/>
              <w:rPr>
                <w:highlight w:val="green"/>
              </w:rPr>
            </w:pPr>
          </w:p>
        </w:tc>
        <w:tc>
          <w:tcPr>
            <w:tcW w:w="2798" w:type="dxa"/>
          </w:tcPr>
          <w:p w:rsidR="00975AA8" w:rsidRPr="006862B0" w:rsidRDefault="00975AA8" w:rsidP="00E76E1F">
            <w:pPr>
              <w:ind w:right="44"/>
              <w:jc w:val="center"/>
              <w:rPr>
                <w:highlight w:val="green"/>
              </w:rPr>
            </w:pPr>
          </w:p>
        </w:tc>
        <w:tc>
          <w:tcPr>
            <w:tcW w:w="2089" w:type="dxa"/>
            <w:gridSpan w:val="2"/>
          </w:tcPr>
          <w:p w:rsidR="00975AA8" w:rsidRPr="006862B0" w:rsidRDefault="00975AA8" w:rsidP="00E76E1F">
            <w:pPr>
              <w:jc w:val="center"/>
              <w:rPr>
                <w:highlight w:val="green"/>
              </w:rPr>
            </w:pPr>
          </w:p>
        </w:tc>
      </w:tr>
      <w:tr w:rsidR="00975AA8" w:rsidRPr="00BB23A0" w:rsidTr="00D45B7F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22" w:type="dxa"/>
          <w:trHeight w:val="372"/>
          <w:jc w:val="center"/>
        </w:trPr>
        <w:tc>
          <w:tcPr>
            <w:tcW w:w="2369" w:type="dxa"/>
          </w:tcPr>
          <w:p w:rsidR="00975AA8" w:rsidRPr="00BB23A0" w:rsidRDefault="00975AA8" w:rsidP="00E76E1F">
            <w:pPr>
              <w:ind w:right="29"/>
              <w:jc w:val="center"/>
              <w:rPr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975AA8" w:rsidRPr="00BB23A0" w:rsidRDefault="00975AA8" w:rsidP="00E76E1F">
            <w:pPr>
              <w:jc w:val="center"/>
              <w:rPr>
                <w:highlight w:val="yellow"/>
              </w:rPr>
            </w:pPr>
          </w:p>
        </w:tc>
        <w:tc>
          <w:tcPr>
            <w:tcW w:w="1505" w:type="dxa"/>
          </w:tcPr>
          <w:p w:rsidR="00975AA8" w:rsidRPr="00BB23A0" w:rsidRDefault="00975AA8" w:rsidP="00E76E1F">
            <w:pPr>
              <w:ind w:right="33"/>
              <w:jc w:val="center"/>
              <w:rPr>
                <w:highlight w:val="yellow"/>
              </w:rPr>
            </w:pPr>
          </w:p>
        </w:tc>
        <w:tc>
          <w:tcPr>
            <w:tcW w:w="2798" w:type="dxa"/>
          </w:tcPr>
          <w:p w:rsidR="00975AA8" w:rsidRPr="00BB23A0" w:rsidRDefault="00975AA8" w:rsidP="00E76E1F">
            <w:pPr>
              <w:ind w:right="33"/>
              <w:jc w:val="center"/>
              <w:rPr>
                <w:highlight w:val="yellow"/>
              </w:rPr>
            </w:pPr>
          </w:p>
        </w:tc>
        <w:tc>
          <w:tcPr>
            <w:tcW w:w="2089" w:type="dxa"/>
            <w:gridSpan w:val="2"/>
          </w:tcPr>
          <w:p w:rsidR="00975AA8" w:rsidRPr="00BB23A0" w:rsidRDefault="00975AA8" w:rsidP="00E76E1F">
            <w:pPr>
              <w:ind w:right="30"/>
              <w:jc w:val="center"/>
              <w:rPr>
                <w:highlight w:val="yellow"/>
              </w:rPr>
            </w:pPr>
          </w:p>
        </w:tc>
      </w:tr>
    </w:tbl>
    <w:p w:rsidR="006862B0" w:rsidRDefault="006862B0" w:rsidP="006862B0">
      <w:pPr>
        <w:ind w:left="-851"/>
      </w:pPr>
    </w:p>
    <w:p w:rsidR="006862B0" w:rsidRDefault="006862B0" w:rsidP="00BB23A0">
      <w:pPr>
        <w:ind w:left="-851"/>
      </w:pPr>
    </w:p>
    <w:sectPr w:rsidR="006862B0" w:rsidSect="00816D58">
      <w:pgSz w:w="16838" w:h="11906" w:orient="landscape"/>
      <w:pgMar w:top="567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32"/>
    <w:rsid w:val="00151ED0"/>
    <w:rsid w:val="001C58F2"/>
    <w:rsid w:val="002B44E5"/>
    <w:rsid w:val="003C3927"/>
    <w:rsid w:val="00506CA3"/>
    <w:rsid w:val="005814DF"/>
    <w:rsid w:val="005A420C"/>
    <w:rsid w:val="00621B32"/>
    <w:rsid w:val="0065664B"/>
    <w:rsid w:val="00671C4F"/>
    <w:rsid w:val="006862B0"/>
    <w:rsid w:val="006D1CEB"/>
    <w:rsid w:val="006E5548"/>
    <w:rsid w:val="007679C7"/>
    <w:rsid w:val="0077266D"/>
    <w:rsid w:val="00816D58"/>
    <w:rsid w:val="00933E76"/>
    <w:rsid w:val="00955C78"/>
    <w:rsid w:val="00975AA8"/>
    <w:rsid w:val="009922B5"/>
    <w:rsid w:val="00A65EB2"/>
    <w:rsid w:val="00B442F8"/>
    <w:rsid w:val="00BB23A0"/>
    <w:rsid w:val="00CB2D29"/>
    <w:rsid w:val="00CB6C0A"/>
    <w:rsid w:val="00CC5F64"/>
    <w:rsid w:val="00CD20E9"/>
    <w:rsid w:val="00D45B7F"/>
    <w:rsid w:val="00F759B0"/>
    <w:rsid w:val="00F8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79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621B3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15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79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621B3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15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E3E5-F42E-4E8E-84CC-943B4AD5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utori Fabiana</dc:creator>
  <cp:lastModifiedBy>Paola Deiana</cp:lastModifiedBy>
  <cp:revision>12</cp:revision>
  <cp:lastPrinted>2020-02-26T12:50:00Z</cp:lastPrinted>
  <dcterms:created xsi:type="dcterms:W3CDTF">2020-02-26T12:46:00Z</dcterms:created>
  <dcterms:modified xsi:type="dcterms:W3CDTF">2020-02-27T18:01:00Z</dcterms:modified>
</cp:coreProperties>
</file>